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79F85721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9F3DF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3.2023-1</w:t>
            </w:r>
            <w:r w:rsidR="009F3DF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3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F3DFA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9F3DFA" w:rsidRPr="00553B6B" w:rsidRDefault="009F3DFA" w:rsidP="009F3DF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7D914424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48F008A5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B888D9D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00AD9A8D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1F0ED6E3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175676C5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(S), Jaja(T), Mlijeko(T), Celer(S), Mlijeko(S), Celer(T), Laktoza(S), Mlijeko(S)</w:t>
            </w:r>
          </w:p>
        </w:tc>
      </w:tr>
      <w:tr w:rsidR="009F3DFA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9F3DFA" w:rsidRPr="00553B6B" w:rsidRDefault="009F3DFA" w:rsidP="009F3DF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01989A18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ALENTA SA PILEĆIM SAFTOM ,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65C2E89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5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297210DE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7FDE473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6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231D46A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CAEA8AB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Jaja(T), Mlijeko(T), </w:t>
            </w:r>
            <w:proofErr w:type="spellStart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9F3DFA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9F3DFA" w:rsidRPr="00553B6B" w:rsidRDefault="009F3DFA" w:rsidP="009F3DF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2534E5B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MALA JABUKA KOMAD , ĆUFTE  U UMAKU OD RAJČICE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60F1DE23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5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39E3CB4B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2FAC945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1A0851C8" w:rsidR="009F3DFA" w:rsidRPr="009F3DFA" w:rsidRDefault="009F3DFA" w:rsidP="009F3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4C3626EB" w:rsidR="009F3DFA" w:rsidRPr="009F3DFA" w:rsidRDefault="009F3DFA" w:rsidP="009F3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aktoza(S), </w:t>
            </w:r>
            <w:proofErr w:type="spellStart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Mlijeko(S), </w:t>
            </w:r>
            <w:proofErr w:type="spellStart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9F3DFA">
              <w:rPr>
                <w:rFonts w:asciiTheme="minorHAnsi" w:eastAsia="Segoe UI" w:hAnsiTheme="minorHAnsi" w:cstheme="minorHAnsi"/>
                <w:sz w:val="20"/>
                <w:szCs w:val="20"/>
              </w:rPr>
              <w:t>(S), Jaja(T), Soja(T), Mlijeko(T), Sezam(T), Jaja(S)</w:t>
            </w:r>
          </w:p>
        </w:tc>
      </w:tr>
      <w:tr w:rsidR="003C32AA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0995682A" w:rsidR="003C32AA" w:rsidRPr="009F3DFA" w:rsidRDefault="003C32AA" w:rsidP="003C32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1544C064" w:rsidR="003C32AA" w:rsidRPr="009F3DFA" w:rsidRDefault="003C32AA" w:rsidP="003C32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4B81685" w:rsidR="003C32AA" w:rsidRPr="009F3DF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86F6666" w:rsidR="003C32AA" w:rsidRPr="009F3DF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8874503" w:rsidR="003C32AA" w:rsidRPr="009F3DF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8B87C5A" w:rsidR="003C32AA" w:rsidRPr="009F3DF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F3DFA" w:rsidRPr="00553B6B" w14:paraId="26A1D888" w14:textId="77777777" w:rsidTr="004E31F2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9F3DFA" w:rsidRPr="00553B6B" w:rsidRDefault="009F3DFA" w:rsidP="009F3DF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2D5E0DC" w14:textId="3E855739" w:rsidR="009F3DFA" w:rsidRPr="009F3DFA" w:rsidRDefault="009F3DFA" w:rsidP="009F3DF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F3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JESTENINA SA </w:t>
            </w:r>
            <w:proofErr w:type="gramStart"/>
            <w:r w:rsidRPr="009F3DFA">
              <w:rPr>
                <w:rFonts w:asciiTheme="minorHAnsi" w:hAnsiTheme="minorHAnsi" w:cstheme="minorHAnsi"/>
                <w:b/>
                <w:sz w:val="20"/>
                <w:szCs w:val="20"/>
              </w:rPr>
              <w:t>SIROM ,</w:t>
            </w:r>
            <w:proofErr w:type="gramEnd"/>
            <w:r w:rsidRPr="009F3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2201822" w14:textId="1C6FEC11" w:rsidR="009F3DFA" w:rsidRPr="009F3DFA" w:rsidRDefault="009F3DFA" w:rsidP="009F3DF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44AC3BE" w14:textId="0CC01129" w:rsidR="009F3DFA" w:rsidRPr="009F3DFA" w:rsidRDefault="009F3DFA" w:rsidP="009F3DF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3441F60" w14:textId="3F5F0239" w:rsidR="009F3DFA" w:rsidRPr="009F3DFA" w:rsidRDefault="009F3DFA" w:rsidP="009F3DF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7746710" w14:textId="3AE5249E" w:rsidR="009F3DFA" w:rsidRPr="009F3DFA" w:rsidRDefault="009F3DFA" w:rsidP="009F3DF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7A2ABB4" w14:textId="03BA880F" w:rsidR="009F3DFA" w:rsidRPr="009F3DFA" w:rsidRDefault="009F3DFA" w:rsidP="009F3DF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Celer</w:t>
            </w:r>
            <w:proofErr w:type="spellEnd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Mlijeko</w:t>
            </w:r>
            <w:proofErr w:type="spellEnd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Laktoza</w:t>
            </w:r>
            <w:proofErr w:type="spellEnd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Mlijeko</w:t>
            </w:r>
            <w:proofErr w:type="spellEnd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 xml:space="preserve">(S), Gluten(T), Gluten(S), </w:t>
            </w:r>
            <w:proofErr w:type="spellStart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Jaja</w:t>
            </w:r>
            <w:proofErr w:type="spellEnd"/>
            <w:r w:rsidRPr="009F3DFA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279AFF-A1C3-46B1-9BFD-698F4A5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2-09-30T10:10:00Z</cp:lastPrinted>
  <dcterms:created xsi:type="dcterms:W3CDTF">2023-02-23T08:42:00Z</dcterms:created>
  <dcterms:modified xsi:type="dcterms:W3CDTF">2023-03-13T10:43:00Z</dcterms:modified>
</cp:coreProperties>
</file>